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33" w:rsidRPr="00AF3E33" w:rsidRDefault="00AF3E33" w:rsidP="00AF3E33">
      <w:pPr>
        <w:jc w:val="right"/>
        <w:rPr>
          <w:rFonts w:ascii="Times New Roman" w:hAnsi="Times New Roman"/>
        </w:rPr>
      </w:pPr>
      <w:r w:rsidRPr="00AF3E33">
        <w:rPr>
          <w:rFonts w:ascii="Times New Roman" w:hAnsi="Times New Roman"/>
        </w:rPr>
        <w:t>…./…./….</w:t>
      </w:r>
    </w:p>
    <w:p w:rsidR="00AF3E33" w:rsidRDefault="00AF3E33" w:rsidP="001215C9">
      <w:pPr>
        <w:jc w:val="center"/>
        <w:rPr>
          <w:rFonts w:ascii="Times New Roman" w:hAnsi="Times New Roman"/>
          <w:b/>
        </w:rPr>
      </w:pPr>
    </w:p>
    <w:p w:rsidR="00AF3E33" w:rsidRDefault="00AF3E33" w:rsidP="001215C9">
      <w:pPr>
        <w:jc w:val="center"/>
        <w:rPr>
          <w:rFonts w:ascii="Times New Roman" w:hAnsi="Times New Roman"/>
          <w:b/>
        </w:rPr>
      </w:pPr>
    </w:p>
    <w:p w:rsidR="001215C9" w:rsidRDefault="001215C9" w:rsidP="001215C9">
      <w:pPr>
        <w:jc w:val="center"/>
        <w:rPr>
          <w:rFonts w:ascii="Times New Roman" w:hAnsi="Times New Roman"/>
          <w:b/>
        </w:rPr>
      </w:pPr>
      <w:r w:rsidRPr="001215C9">
        <w:rPr>
          <w:rFonts w:ascii="Times New Roman" w:hAnsi="Times New Roman"/>
          <w:b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1215C9">
        <w:rPr>
          <w:rFonts w:ascii="Times New Roman" w:hAnsi="Times New Roman"/>
          <w:b/>
        </w:rPr>
        <w:instrText xml:space="preserve"> FORMTEXT </w:instrText>
      </w:r>
      <w:r w:rsidRPr="001215C9">
        <w:rPr>
          <w:rFonts w:ascii="Times New Roman" w:hAnsi="Times New Roman"/>
          <w:b/>
        </w:rPr>
      </w:r>
      <w:r w:rsidRPr="001215C9">
        <w:rPr>
          <w:rFonts w:ascii="Times New Roman" w:hAnsi="Times New Roman"/>
          <w:b/>
        </w:rPr>
        <w:fldChar w:fldCharType="separate"/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  <w:noProof/>
        </w:rPr>
        <w:t> </w:t>
      </w:r>
      <w:r w:rsidRPr="001215C9">
        <w:rPr>
          <w:rFonts w:ascii="Times New Roman" w:hAnsi="Times New Roman"/>
          <w:b/>
        </w:rPr>
        <w:fldChar w:fldCharType="end"/>
      </w:r>
      <w:bookmarkEnd w:id="0"/>
      <w:r w:rsidRPr="001215C9">
        <w:rPr>
          <w:rFonts w:ascii="Times New Roman" w:hAnsi="Times New Roman"/>
          <w:b/>
        </w:rPr>
        <w:t xml:space="preserve"> ANA BİLİM DALI BAŞKANLIĞI</w:t>
      </w:r>
    </w:p>
    <w:p w:rsidR="000E7186" w:rsidRPr="001215C9" w:rsidRDefault="000E7186" w:rsidP="001215C9">
      <w:pPr>
        <w:jc w:val="center"/>
        <w:rPr>
          <w:rFonts w:ascii="Times New Roman" w:hAnsi="Times New Roman"/>
          <w:b/>
        </w:rPr>
      </w:pPr>
    </w:p>
    <w:p w:rsidR="001215C9" w:rsidRDefault="001215C9" w:rsidP="001215C9">
      <w:pPr>
        <w:jc w:val="center"/>
      </w:pPr>
    </w:p>
    <w:tbl>
      <w:tblPr>
        <w:tblStyle w:val="TabloKlavuzu1"/>
        <w:tblpPr w:leftFromText="141" w:rightFromText="141" w:vertAnchor="text" w:horzAnchor="margin" w:tblpXSpec="center" w:tblpY="55"/>
        <w:tblW w:w="5275" w:type="pct"/>
        <w:tblLook w:val="04A0" w:firstRow="1" w:lastRow="0" w:firstColumn="1" w:lastColumn="0" w:noHBand="0" w:noVBand="1"/>
      </w:tblPr>
      <w:tblGrid>
        <w:gridCol w:w="2246"/>
        <w:gridCol w:w="1858"/>
        <w:gridCol w:w="673"/>
        <w:gridCol w:w="675"/>
        <w:gridCol w:w="673"/>
        <w:gridCol w:w="1282"/>
        <w:gridCol w:w="683"/>
        <w:gridCol w:w="866"/>
        <w:gridCol w:w="529"/>
        <w:gridCol w:w="450"/>
        <w:gridCol w:w="16"/>
      </w:tblGrid>
      <w:tr w:rsidR="000E7186" w:rsidRPr="00303B03" w:rsidTr="00553866">
        <w:trPr>
          <w:trHeight w:val="2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86" w:rsidRPr="00303B03" w:rsidRDefault="000E7186" w:rsidP="000E7186">
            <w:pPr>
              <w:tabs>
                <w:tab w:val="left" w:pos="3299"/>
              </w:tabs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Ana Bilim Dalına Alınacak Lisansüstü Eğitim için ALES puan türü:</w:t>
            </w:r>
          </w:p>
        </w:tc>
      </w:tr>
      <w:tr w:rsidR="00553866" w:rsidRPr="00303B03" w:rsidTr="00553866">
        <w:trPr>
          <w:gridAfter w:val="1"/>
          <w:wAfter w:w="8" w:type="pct"/>
          <w:trHeight w:val="137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Ö</w:t>
            </w: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ğretim Üyesinin</w:t>
            </w:r>
          </w:p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Unvanı, Adı ve Soyadı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Öğretim Üyesinin Kadrosunun Bulunduğu Fakülte /Bölü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m/</w:t>
            </w: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Anabilim Dalı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Talep Edilen Kontenjan </w:t>
            </w:r>
          </w:p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(T.C.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Talep Edilen Kontenjan (Yabancı Uyruk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Yatay Geçiş Kontenjanı</w:t>
            </w:r>
          </w:p>
        </w:tc>
      </w:tr>
      <w:tr w:rsidR="00553866" w:rsidRPr="00303B03" w:rsidTr="00553866">
        <w:trPr>
          <w:gridAfter w:val="1"/>
          <w:wAfter w:w="8" w:type="pct"/>
          <w:trHeight w:val="24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Yüksek Lisans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Yüksek</w:t>
            </w:r>
          </w:p>
          <w:p w:rsidR="000E7186" w:rsidRPr="00303B03" w:rsidRDefault="000E7186" w:rsidP="001215C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Lisans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Doktora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Tezli Yüksek Lisans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Doktora</w:t>
            </w:r>
          </w:p>
        </w:tc>
      </w:tr>
      <w:tr w:rsidR="00553866" w:rsidRPr="00303B03" w:rsidTr="00553866">
        <w:trPr>
          <w:gridAfter w:val="1"/>
          <w:wAfter w:w="8" w:type="pct"/>
          <w:cantSplit/>
          <w:trHeight w:val="112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Tezsiz</w:t>
            </w:r>
          </w:p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Tezl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Lisans Mezun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Yüksek Lisans</w:t>
            </w:r>
          </w:p>
          <w:p w:rsidR="000E7186" w:rsidRPr="00303B03" w:rsidRDefault="000E7186" w:rsidP="001215C9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03B03">
              <w:rPr>
                <w:rFonts w:ascii="Times New Roman" w:hAnsi="Times New Roman"/>
                <w:sz w:val="16"/>
                <w:szCs w:val="16"/>
                <w:lang w:val="tr-TR"/>
              </w:rPr>
              <w:t>Mezunu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303B03" w:rsidRDefault="000E7186" w:rsidP="001215C9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9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9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53866" w:rsidRPr="00303B03" w:rsidTr="00553866">
        <w:trPr>
          <w:gridAfter w:val="1"/>
          <w:wAfter w:w="8" w:type="pct"/>
          <w:trHeight w:val="2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6" w:rsidRPr="00303B03" w:rsidRDefault="000E7186" w:rsidP="001215C9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</w:tbl>
    <w:p w:rsidR="00303B03" w:rsidRDefault="00303B03" w:rsidP="00AF3E33">
      <w:pPr>
        <w:rPr>
          <w:rFonts w:ascii="Times New Roman" w:hAnsi="Times New Roman"/>
        </w:rPr>
      </w:pPr>
    </w:p>
    <w:p w:rsidR="00303B03" w:rsidRDefault="00303B03" w:rsidP="00303B03">
      <w:pPr>
        <w:ind w:left="142"/>
        <w:rPr>
          <w:rFonts w:ascii="Times New Roman" w:hAnsi="Times New Roman"/>
        </w:rPr>
      </w:pPr>
    </w:p>
    <w:p w:rsidR="001215C9" w:rsidRDefault="001215C9" w:rsidP="00303B03">
      <w:pPr>
        <w:ind w:left="142"/>
        <w:rPr>
          <w:rFonts w:ascii="Times New Roman" w:hAnsi="Times New Roman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303B03" w:rsidRPr="00303B03" w:rsidTr="0078786E">
        <w:tc>
          <w:tcPr>
            <w:tcW w:w="10065" w:type="dxa"/>
          </w:tcPr>
          <w:p w:rsidR="00303B03" w:rsidRDefault="00091256" w:rsidP="0078786E">
            <w:pPr>
              <w:spacing w:before="120"/>
              <w:ind w:left="27"/>
              <w:rPr>
                <w:rFonts w:ascii="Times New Roman" w:hAnsi="Times New Roman"/>
                <w:sz w:val="16"/>
                <w:szCs w:val="16"/>
              </w:rPr>
            </w:pPr>
            <w:r w:rsidRPr="00765E9F">
              <w:rPr>
                <w:rFonts w:ascii="Times New Roman" w:hAnsi="Times New Roman"/>
                <w:b/>
                <w:sz w:val="16"/>
                <w:szCs w:val="16"/>
              </w:rPr>
              <w:t>Not 1:</w:t>
            </w:r>
            <w:r w:rsidR="00765E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ğret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üyesin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ara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evlendirilebilmes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k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arıyıl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programınd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mas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oktor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ara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evlendirilebilmes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s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k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arıyıl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l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üzeyind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ini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aşarıyl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önetmiş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olmas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erekmektedi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3B03" w:rsidRPr="00303B03" w:rsidRDefault="00765E9F" w:rsidP="0078786E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765E9F">
              <w:rPr>
                <w:rFonts w:ascii="Times New Roman" w:hAnsi="Times New Roman"/>
                <w:b/>
                <w:sz w:val="16"/>
                <w:szCs w:val="16"/>
              </w:rPr>
              <w:t>Not 2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İlk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e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üksek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lisans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doktora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ğrencisi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alacak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öğretim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17483">
              <w:rPr>
                <w:rFonts w:ascii="Times New Roman" w:hAnsi="Times New Roman"/>
                <w:sz w:val="16"/>
                <w:szCs w:val="16"/>
              </w:rPr>
              <w:t>üyelerinin</w:t>
            </w:r>
            <w:proofErr w:type="spellEnd"/>
            <w:r w:rsidR="002174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ontenja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lep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rihlerinde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önc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“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ers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rm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ez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danışmanlığ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Talep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Formu”nu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Anabil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Dalı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aşkanlığını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uygun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görüşü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Yönetim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urulu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karar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il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birlikt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Enstitüye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sunmaları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3B03" w:rsidRPr="00303B03">
              <w:rPr>
                <w:rFonts w:ascii="Times New Roman" w:hAnsi="Times New Roman"/>
                <w:sz w:val="16"/>
                <w:szCs w:val="16"/>
              </w:rPr>
              <w:t>zorunludur</w:t>
            </w:r>
            <w:proofErr w:type="spellEnd"/>
            <w:r w:rsidR="00303B03" w:rsidRPr="00303B0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303B03" w:rsidRDefault="00303B03" w:rsidP="00303B03">
      <w:pPr>
        <w:rPr>
          <w:rFonts w:ascii="Times New Roman" w:hAnsi="Times New Roman"/>
        </w:rPr>
      </w:pPr>
    </w:p>
    <w:p w:rsidR="001215C9" w:rsidRDefault="001215C9" w:rsidP="00303B03">
      <w:pPr>
        <w:rPr>
          <w:rFonts w:ascii="Times New Roman" w:hAnsi="Times New Roman"/>
        </w:rPr>
      </w:pPr>
    </w:p>
    <w:p w:rsidR="001215C9" w:rsidRPr="001215C9" w:rsidRDefault="001215C9" w:rsidP="00AF3E33">
      <w:pPr>
        <w:jc w:val="right"/>
        <w:rPr>
          <w:rFonts w:ascii="Times New Roman" w:hAnsi="Times New Roman"/>
          <w:sz w:val="20"/>
          <w:szCs w:val="20"/>
        </w:rPr>
      </w:pPr>
      <w:r w:rsidRPr="001215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1215C9">
        <w:rPr>
          <w:rFonts w:ascii="Times New Roman" w:hAnsi="Times New Roman"/>
          <w:sz w:val="20"/>
          <w:szCs w:val="20"/>
        </w:rPr>
        <w:t xml:space="preserve">             </w:t>
      </w:r>
      <w:bookmarkStart w:id="1" w:name="_GoBack"/>
      <w:bookmarkEnd w:id="1"/>
      <w:r w:rsidRPr="001215C9">
        <w:rPr>
          <w:rFonts w:ascii="Times New Roman" w:hAnsi="Times New Roman"/>
          <w:sz w:val="20"/>
          <w:szCs w:val="20"/>
        </w:rPr>
        <w:t xml:space="preserve">Ana </w:t>
      </w:r>
      <w:proofErr w:type="spellStart"/>
      <w:r w:rsidRPr="001215C9">
        <w:rPr>
          <w:rFonts w:ascii="Times New Roman" w:hAnsi="Times New Roman"/>
          <w:sz w:val="20"/>
          <w:szCs w:val="20"/>
        </w:rPr>
        <w:t>Bilim</w:t>
      </w:r>
      <w:proofErr w:type="spellEnd"/>
      <w:r w:rsidRPr="001215C9">
        <w:rPr>
          <w:rFonts w:ascii="Times New Roman" w:hAnsi="Times New Roman"/>
          <w:sz w:val="20"/>
          <w:szCs w:val="20"/>
        </w:rPr>
        <w:t xml:space="preserve"> Dalı </w:t>
      </w:r>
      <w:proofErr w:type="spellStart"/>
      <w:r w:rsidRPr="001215C9">
        <w:rPr>
          <w:rFonts w:ascii="Times New Roman" w:hAnsi="Times New Roman"/>
          <w:sz w:val="20"/>
          <w:szCs w:val="20"/>
        </w:rPr>
        <w:t>Başkanı</w:t>
      </w:r>
      <w:proofErr w:type="spellEnd"/>
    </w:p>
    <w:p w:rsidR="001215C9" w:rsidRPr="001215C9" w:rsidRDefault="00553866" w:rsidP="0055386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215C9" w:rsidRPr="001215C9">
        <w:rPr>
          <w:rFonts w:ascii="Times New Roman" w:hAnsi="Times New Roman"/>
          <w:sz w:val="20"/>
          <w:szCs w:val="20"/>
        </w:rPr>
        <w:t xml:space="preserve">(Ad </w:t>
      </w:r>
      <w:proofErr w:type="spellStart"/>
      <w:r w:rsidR="001215C9" w:rsidRPr="001215C9">
        <w:rPr>
          <w:rFonts w:ascii="Times New Roman" w:hAnsi="Times New Roman"/>
          <w:sz w:val="20"/>
          <w:szCs w:val="20"/>
        </w:rPr>
        <w:t>Soyad</w:t>
      </w:r>
      <w:proofErr w:type="spellEnd"/>
      <w:r w:rsidR="001215C9" w:rsidRPr="001215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215C9" w:rsidRPr="001215C9">
        <w:rPr>
          <w:rFonts w:ascii="Times New Roman" w:hAnsi="Times New Roman"/>
          <w:sz w:val="20"/>
          <w:szCs w:val="20"/>
        </w:rPr>
        <w:t>İmza</w:t>
      </w:r>
      <w:proofErr w:type="spellEnd"/>
      <w:r w:rsidR="001215C9" w:rsidRPr="001215C9">
        <w:rPr>
          <w:rFonts w:ascii="Times New Roman" w:hAnsi="Times New Roman"/>
          <w:sz w:val="20"/>
          <w:szCs w:val="20"/>
        </w:rPr>
        <w:t>)</w:t>
      </w:r>
    </w:p>
    <w:p w:rsidR="001215C9" w:rsidRPr="00204ED8" w:rsidRDefault="001215C9" w:rsidP="00303B03">
      <w:pPr>
        <w:rPr>
          <w:rFonts w:ascii="Times New Roman" w:hAnsi="Times New Roman"/>
        </w:rPr>
      </w:pPr>
    </w:p>
    <w:sectPr w:rsidR="001215C9" w:rsidRPr="00204ED8" w:rsidSect="00765E9F">
      <w:headerReference w:type="default" r:id="rId8"/>
      <w:pgSz w:w="11900" w:h="16840"/>
      <w:pgMar w:top="284" w:right="851" w:bottom="426" w:left="160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5B" w:rsidRDefault="007D4D5B" w:rsidP="0097115D">
      <w:r>
        <w:separator/>
      </w:r>
    </w:p>
  </w:endnote>
  <w:endnote w:type="continuationSeparator" w:id="0">
    <w:p w:rsidR="007D4D5B" w:rsidRDefault="007D4D5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5B" w:rsidRDefault="007D4D5B" w:rsidP="0097115D">
      <w:r>
        <w:separator/>
      </w:r>
    </w:p>
  </w:footnote>
  <w:footnote w:type="continuationSeparator" w:id="0">
    <w:p w:rsidR="007D4D5B" w:rsidRDefault="007D4D5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977"/>
    </w:tblGrid>
    <w:tr w:rsidR="007408BC" w:rsidTr="00AF3E33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303B03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AAE0CBD" wp14:editId="122B96D0">
                <wp:extent cx="819150" cy="885825"/>
                <wp:effectExtent l="0" t="0" r="0" b="0"/>
                <wp:docPr id="8" name="Resim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03B03">
          <w:pPr>
            <w:pStyle w:val="stbilgi"/>
            <w:ind w:right="171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B5158E" w:rsidRDefault="00303B03" w:rsidP="00B5158E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KONTENJAN TALEP</w:t>
          </w:r>
          <w:r w:rsidR="007408BC" w:rsidRPr="003C44D0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AF3E33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AF3E33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1256"/>
    <w:rsid w:val="000966AA"/>
    <w:rsid w:val="000C0E7C"/>
    <w:rsid w:val="000E2C23"/>
    <w:rsid w:val="000E6073"/>
    <w:rsid w:val="000E7186"/>
    <w:rsid w:val="000F60A1"/>
    <w:rsid w:val="000F6A25"/>
    <w:rsid w:val="00101501"/>
    <w:rsid w:val="001215C9"/>
    <w:rsid w:val="00121A8C"/>
    <w:rsid w:val="00137EA9"/>
    <w:rsid w:val="001541D0"/>
    <w:rsid w:val="0015562E"/>
    <w:rsid w:val="00167129"/>
    <w:rsid w:val="0018757E"/>
    <w:rsid w:val="001B7D65"/>
    <w:rsid w:val="001D12ED"/>
    <w:rsid w:val="001D5B48"/>
    <w:rsid w:val="001F18D4"/>
    <w:rsid w:val="00204ED8"/>
    <w:rsid w:val="00217483"/>
    <w:rsid w:val="00231154"/>
    <w:rsid w:val="0024432C"/>
    <w:rsid w:val="002517EE"/>
    <w:rsid w:val="002716B0"/>
    <w:rsid w:val="00272711"/>
    <w:rsid w:val="0027679B"/>
    <w:rsid w:val="00287F4C"/>
    <w:rsid w:val="002B289F"/>
    <w:rsid w:val="002D6076"/>
    <w:rsid w:val="002F42E2"/>
    <w:rsid w:val="00300F2F"/>
    <w:rsid w:val="00303B03"/>
    <w:rsid w:val="00304E16"/>
    <w:rsid w:val="00316238"/>
    <w:rsid w:val="00316D86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53866"/>
    <w:rsid w:val="00562F4D"/>
    <w:rsid w:val="00585737"/>
    <w:rsid w:val="0059334E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65E9F"/>
    <w:rsid w:val="00776AE8"/>
    <w:rsid w:val="0078786E"/>
    <w:rsid w:val="007A35E7"/>
    <w:rsid w:val="007C3685"/>
    <w:rsid w:val="007C6354"/>
    <w:rsid w:val="007D4D5B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35945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9325D"/>
    <w:rsid w:val="009A6A76"/>
    <w:rsid w:val="009B029F"/>
    <w:rsid w:val="009B3BE6"/>
    <w:rsid w:val="009B6F64"/>
    <w:rsid w:val="009C0725"/>
    <w:rsid w:val="009C119B"/>
    <w:rsid w:val="00A04CE3"/>
    <w:rsid w:val="00A47B28"/>
    <w:rsid w:val="00A653EE"/>
    <w:rsid w:val="00A76494"/>
    <w:rsid w:val="00A8299B"/>
    <w:rsid w:val="00A83DAC"/>
    <w:rsid w:val="00A87D84"/>
    <w:rsid w:val="00AA2655"/>
    <w:rsid w:val="00AB5054"/>
    <w:rsid w:val="00AB5828"/>
    <w:rsid w:val="00AC2941"/>
    <w:rsid w:val="00AD325B"/>
    <w:rsid w:val="00AF3E33"/>
    <w:rsid w:val="00B02C7A"/>
    <w:rsid w:val="00B06DEB"/>
    <w:rsid w:val="00B149B0"/>
    <w:rsid w:val="00B16D80"/>
    <w:rsid w:val="00B20A66"/>
    <w:rsid w:val="00B3184D"/>
    <w:rsid w:val="00B5158E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552A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A281E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85073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03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1D0AB-4592-4794-BFD5-64E40E7E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6</cp:revision>
  <cp:lastPrinted>2021-04-12T13:29:00Z</cp:lastPrinted>
  <dcterms:created xsi:type="dcterms:W3CDTF">2025-11-14T12:33:00Z</dcterms:created>
  <dcterms:modified xsi:type="dcterms:W3CDTF">2025-11-28T07:02:00Z</dcterms:modified>
</cp:coreProperties>
</file>